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5AF" w:rsidRDefault="000B55AF" w:rsidP="000B55A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E65">
        <w:rPr>
          <w:rFonts w:ascii="Times New Roman" w:eastAsia="Times New Roman" w:hAnsi="Times New Roman" w:cs="Times New Roman"/>
          <w:b/>
          <w:sz w:val="28"/>
          <w:szCs w:val="28"/>
        </w:rPr>
        <w:t>Техническое задание</w:t>
      </w:r>
    </w:p>
    <w:p w:rsidR="002602AA" w:rsidRPr="002602AA" w:rsidRDefault="002602AA" w:rsidP="002602AA">
      <w:pPr>
        <w:spacing w:before="240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2602AA">
        <w:rPr>
          <w:rFonts w:ascii="Times New Roman" w:eastAsia="Times New Roman" w:hAnsi="Times New Roman" w:cs="Times New Roman"/>
          <w:b/>
          <w:lang w:eastAsia="ru-RU"/>
        </w:rPr>
        <w:t xml:space="preserve">Адрес (место) поставки товара: </w:t>
      </w:r>
      <w:r w:rsidRPr="002602AA">
        <w:rPr>
          <w:rFonts w:ascii="Times New Roman" w:eastAsia="Times New Roman" w:hAnsi="Times New Roman" w:cs="Times New Roman"/>
          <w:lang w:eastAsia="ru-RU"/>
        </w:rPr>
        <w:t>город Барнаул, улица Молодежная, дом 20</w:t>
      </w:r>
    </w:p>
    <w:p w:rsidR="002602AA" w:rsidRPr="002602AA" w:rsidRDefault="002602AA" w:rsidP="002602AA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AA">
        <w:rPr>
          <w:rFonts w:ascii="Times New Roman" w:eastAsia="Times New Roman" w:hAnsi="Times New Roman" w:cs="Times New Roman"/>
          <w:b/>
          <w:lang w:eastAsia="ru-RU"/>
        </w:rPr>
        <w:t>Сроки (периоды) поставки товара:</w:t>
      </w:r>
      <w:r w:rsidRPr="002602AA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</w:t>
      </w:r>
      <w:r w:rsidRPr="002602AA">
        <w:rPr>
          <w:rFonts w:ascii="Times New Roman" w:eastAsia="Times New Roman" w:hAnsi="Times New Roman" w:cs="Times New Roman"/>
          <w:lang w:eastAsia="ru-RU"/>
        </w:rPr>
        <w:t>партиями по заявкам Покупателя до окончания срока действия Договора. Срок исполнения каждой заявки не должен составлять более 15 (Пятнадцати) календарных дней с момента получения Поставщиком заявки Покупателя. Заявки на поставку товара формируются Покупателем и направляются Поставщику в электронном виде посредством автоматизированной системы заказов «Электронный Ордер» («Электронный магазин»).</w:t>
      </w:r>
    </w:p>
    <w:p w:rsidR="002602AA" w:rsidRPr="002602AA" w:rsidRDefault="002602AA" w:rsidP="002602A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02AA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Примечание:</w:t>
      </w:r>
      <w:r w:rsidRPr="002602AA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Все</w:t>
      </w:r>
      <w:proofErr w:type="gramEnd"/>
      <w:r w:rsidRPr="002602AA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указания в настоящем разделе на товарные знаки читать со словами «или эквивалент»</w:t>
      </w:r>
      <w:r w:rsidRPr="002602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tbl>
      <w:tblPr>
        <w:tblW w:w="14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7"/>
        <w:gridCol w:w="2410"/>
        <w:gridCol w:w="4677"/>
        <w:gridCol w:w="3402"/>
        <w:gridCol w:w="1701"/>
      </w:tblGrid>
      <w:tr w:rsidR="004D120F" w:rsidRPr="0011149D" w:rsidTr="004D120F">
        <w:trPr>
          <w:trHeight w:val="20"/>
        </w:trPr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120F" w:rsidRPr="0011149D" w:rsidRDefault="004D120F" w:rsidP="001A6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120F" w:rsidRPr="0011149D" w:rsidRDefault="004D120F" w:rsidP="001A6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4677" w:type="dxa"/>
            <w:vAlign w:val="center"/>
          </w:tcPr>
          <w:p w:rsidR="004D120F" w:rsidRPr="0011149D" w:rsidRDefault="004D120F" w:rsidP="001A6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характеристики</w:t>
            </w:r>
          </w:p>
        </w:tc>
        <w:tc>
          <w:tcPr>
            <w:tcW w:w="3402" w:type="dxa"/>
            <w:vAlign w:val="center"/>
          </w:tcPr>
          <w:p w:rsidR="004D120F" w:rsidRPr="0011149D" w:rsidRDefault="004D120F" w:rsidP="001A6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включения показателя в описание объекта закупки</w:t>
            </w:r>
          </w:p>
        </w:tc>
        <w:tc>
          <w:tcPr>
            <w:tcW w:w="1701" w:type="dxa"/>
            <w:vAlign w:val="center"/>
          </w:tcPr>
          <w:p w:rsidR="004D120F" w:rsidRPr="0011149D" w:rsidRDefault="004D120F" w:rsidP="001A6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</w:tr>
      <w:tr w:rsidR="004D120F" w:rsidRPr="0011149D" w:rsidTr="004D120F">
        <w:trPr>
          <w:trHeight w:val="20"/>
        </w:trPr>
        <w:tc>
          <w:tcPr>
            <w:tcW w:w="262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120F" w:rsidRPr="0011149D" w:rsidRDefault="004D120F" w:rsidP="001A67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для </w:t>
            </w:r>
            <w:proofErr w:type="spellStart"/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терального</w:t>
            </w:r>
            <w:proofErr w:type="spellEnd"/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тания</w:t>
            </w:r>
          </w:p>
          <w:p w:rsidR="004D120F" w:rsidRPr="0011149D" w:rsidRDefault="004D120F" w:rsidP="001A67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стема для подачи </w:t>
            </w:r>
            <w:proofErr w:type="spellStart"/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терального</w:t>
            </w:r>
            <w:proofErr w:type="spellEnd"/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итания 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120F" w:rsidRPr="0011149D" w:rsidRDefault="004D120F" w:rsidP="001A67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ок</w:t>
            </w:r>
          </w:p>
        </w:tc>
        <w:tc>
          <w:tcPr>
            <w:tcW w:w="4677" w:type="dxa"/>
            <w:vAlign w:val="center"/>
          </w:tcPr>
          <w:p w:rsidR="004D120F" w:rsidRPr="0011149D" w:rsidRDefault="004D120F" w:rsidP="001A67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мешка для подвешивания бутылок</w:t>
            </w:r>
          </w:p>
        </w:tc>
        <w:tc>
          <w:tcPr>
            <w:tcW w:w="3402" w:type="dxa"/>
          </w:tcPr>
          <w:p w:rsidR="004D120F" w:rsidRPr="0011149D" w:rsidRDefault="004D120F" w:rsidP="001A67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безопасного введения </w:t>
            </w:r>
            <w:proofErr w:type="spellStart"/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терального</w:t>
            </w:r>
            <w:proofErr w:type="spellEnd"/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тания</w:t>
            </w:r>
          </w:p>
        </w:tc>
        <w:tc>
          <w:tcPr>
            <w:tcW w:w="1701" w:type="dxa"/>
            <w:vMerge w:val="restart"/>
          </w:tcPr>
          <w:p w:rsidR="004D120F" w:rsidRPr="001A677E" w:rsidRDefault="006D6709" w:rsidP="001A6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="002B316E" w:rsidRPr="001A6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B316E" w:rsidRPr="001A6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4D120F" w:rsidRPr="0011149D" w:rsidTr="004D120F">
        <w:trPr>
          <w:trHeight w:val="20"/>
        </w:trPr>
        <w:tc>
          <w:tcPr>
            <w:tcW w:w="2627" w:type="dxa"/>
            <w:vMerge/>
            <w:vAlign w:val="center"/>
            <w:hideMark/>
          </w:tcPr>
          <w:p w:rsidR="004D120F" w:rsidRPr="0011149D" w:rsidRDefault="004D120F" w:rsidP="001A67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120F" w:rsidRPr="0011149D" w:rsidRDefault="004D120F" w:rsidP="001A67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</w:t>
            </w:r>
          </w:p>
        </w:tc>
        <w:tc>
          <w:tcPr>
            <w:tcW w:w="4677" w:type="dxa"/>
            <w:vAlign w:val="center"/>
          </w:tcPr>
          <w:p w:rsidR="004D120F" w:rsidRPr="0011149D" w:rsidRDefault="004D120F" w:rsidP="001A67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, длина  260 см</w:t>
            </w:r>
          </w:p>
        </w:tc>
        <w:tc>
          <w:tcPr>
            <w:tcW w:w="3402" w:type="dxa"/>
          </w:tcPr>
          <w:p w:rsidR="004D120F" w:rsidRPr="0011149D" w:rsidRDefault="004D120F" w:rsidP="001A67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безопасного введения </w:t>
            </w:r>
            <w:proofErr w:type="spellStart"/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терального</w:t>
            </w:r>
            <w:proofErr w:type="spellEnd"/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тания</w:t>
            </w:r>
          </w:p>
        </w:tc>
        <w:tc>
          <w:tcPr>
            <w:tcW w:w="1701" w:type="dxa"/>
            <w:vMerge/>
          </w:tcPr>
          <w:p w:rsidR="004D120F" w:rsidRPr="0011149D" w:rsidRDefault="004D120F" w:rsidP="001A67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20F" w:rsidRPr="0011149D" w:rsidTr="004D120F">
        <w:trPr>
          <w:trHeight w:val="1167"/>
        </w:trPr>
        <w:tc>
          <w:tcPr>
            <w:tcW w:w="2627" w:type="dxa"/>
            <w:vMerge/>
            <w:vAlign w:val="center"/>
            <w:hideMark/>
          </w:tcPr>
          <w:p w:rsidR="004D120F" w:rsidRPr="0011149D" w:rsidRDefault="004D120F" w:rsidP="001A67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20F" w:rsidRPr="0011149D" w:rsidRDefault="004D120F" w:rsidP="001A67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нектор</w:t>
            </w:r>
          </w:p>
        </w:tc>
        <w:tc>
          <w:tcPr>
            <w:tcW w:w="4677" w:type="dxa"/>
            <w:vAlign w:val="center"/>
          </w:tcPr>
          <w:p w:rsidR="004D120F" w:rsidRPr="0011149D" w:rsidRDefault="004D120F" w:rsidP="001A67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:</w:t>
            </w:r>
          </w:p>
          <w:p w:rsidR="004D120F" w:rsidRPr="0011149D" w:rsidRDefault="004D120F" w:rsidP="001A67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нектор на дистальном конце, соответствующий </w:t>
            </w: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O</w:t>
            </w: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369-3 </w:t>
            </w:r>
            <w:proofErr w:type="spellStart"/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Fit</w:t>
            </w:r>
            <w:proofErr w:type="spellEnd"/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дключения к зонду и </w:t>
            </w:r>
            <w:proofErr w:type="spellStart"/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ме</w:t>
            </w:r>
            <w:proofErr w:type="spellEnd"/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D120F" w:rsidRPr="0011149D" w:rsidRDefault="004D120F" w:rsidP="001A67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нектор на проксимальном конце, соответствующий </w:t>
            </w: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O</w:t>
            </w: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369-3 </w:t>
            </w:r>
            <w:proofErr w:type="spellStart"/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Plus</w:t>
            </w:r>
            <w:proofErr w:type="spellEnd"/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дключения к продукту </w:t>
            </w:r>
            <w:proofErr w:type="spellStart"/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терального</w:t>
            </w:r>
            <w:proofErr w:type="spellEnd"/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тания.</w:t>
            </w:r>
          </w:p>
        </w:tc>
        <w:tc>
          <w:tcPr>
            <w:tcW w:w="3402" w:type="dxa"/>
          </w:tcPr>
          <w:p w:rsidR="004D120F" w:rsidRPr="0011149D" w:rsidRDefault="004D120F" w:rsidP="001A67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обеспечения безопасности пациента – предотвращения попадания </w:t>
            </w:r>
            <w:proofErr w:type="spellStart"/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теральной</w:t>
            </w:r>
            <w:proofErr w:type="spellEnd"/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си внутривенно</w:t>
            </w:r>
          </w:p>
        </w:tc>
        <w:tc>
          <w:tcPr>
            <w:tcW w:w="1701" w:type="dxa"/>
            <w:vMerge/>
          </w:tcPr>
          <w:p w:rsidR="004D120F" w:rsidRPr="0011149D" w:rsidRDefault="004D120F" w:rsidP="001A67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20F" w:rsidRPr="0011149D" w:rsidTr="004D120F">
        <w:trPr>
          <w:trHeight w:val="20"/>
        </w:trPr>
        <w:tc>
          <w:tcPr>
            <w:tcW w:w="2627" w:type="dxa"/>
            <w:vMerge/>
            <w:vAlign w:val="center"/>
            <w:hideMark/>
          </w:tcPr>
          <w:p w:rsidR="004D120F" w:rsidRPr="0011149D" w:rsidRDefault="004D120F" w:rsidP="001A67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120F" w:rsidRPr="0011149D" w:rsidRDefault="004D120F" w:rsidP="001A67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ки</w:t>
            </w:r>
          </w:p>
        </w:tc>
        <w:tc>
          <w:tcPr>
            <w:tcW w:w="4677" w:type="dxa"/>
            <w:vAlign w:val="center"/>
          </w:tcPr>
          <w:p w:rsidR="004D120F" w:rsidRPr="0011149D" w:rsidRDefault="004D120F" w:rsidP="001A67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, трубка из ПВХ откалиброванная для использования с </w:t>
            </w:r>
            <w:proofErr w:type="spellStart"/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теральными</w:t>
            </w:r>
            <w:proofErr w:type="spellEnd"/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пами</w:t>
            </w:r>
            <w:proofErr w:type="spellStart"/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mika</w:t>
            </w:r>
            <w:proofErr w:type="spellEnd"/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лина  200 см</w:t>
            </w:r>
          </w:p>
        </w:tc>
        <w:tc>
          <w:tcPr>
            <w:tcW w:w="3402" w:type="dxa"/>
          </w:tcPr>
          <w:p w:rsidR="004D120F" w:rsidRPr="0011149D" w:rsidRDefault="004D120F" w:rsidP="001A67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обеспечения экологической безопасности и исключения отрицательного влияния на пациента, для обеспечения точности и безопасности проводимого </w:t>
            </w:r>
            <w:proofErr w:type="spellStart"/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терального</w:t>
            </w:r>
            <w:proofErr w:type="spellEnd"/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тания</w:t>
            </w:r>
          </w:p>
        </w:tc>
        <w:tc>
          <w:tcPr>
            <w:tcW w:w="1701" w:type="dxa"/>
            <w:vMerge/>
          </w:tcPr>
          <w:p w:rsidR="004D120F" w:rsidRPr="0011149D" w:rsidRDefault="004D120F" w:rsidP="001A67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20F" w:rsidRPr="0011149D" w:rsidTr="004D120F">
        <w:trPr>
          <w:trHeight w:val="20"/>
        </w:trPr>
        <w:tc>
          <w:tcPr>
            <w:tcW w:w="2627" w:type="dxa"/>
            <w:vMerge/>
            <w:vAlign w:val="center"/>
            <w:hideMark/>
          </w:tcPr>
          <w:p w:rsidR="004D120F" w:rsidRPr="0011149D" w:rsidRDefault="004D120F" w:rsidP="001A67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120F" w:rsidRPr="0011149D" w:rsidRDefault="004D120F" w:rsidP="001A67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жим</w:t>
            </w:r>
          </w:p>
        </w:tc>
        <w:tc>
          <w:tcPr>
            <w:tcW w:w="4677" w:type="dxa"/>
            <w:vAlign w:val="center"/>
          </w:tcPr>
          <w:p w:rsidR="004D120F" w:rsidRPr="0011149D" w:rsidRDefault="004D120F" w:rsidP="001A67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зажима</w:t>
            </w:r>
          </w:p>
        </w:tc>
        <w:tc>
          <w:tcPr>
            <w:tcW w:w="3402" w:type="dxa"/>
          </w:tcPr>
          <w:p w:rsidR="004D120F" w:rsidRPr="0011149D" w:rsidRDefault="004D120F" w:rsidP="001A67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безопасного введения </w:t>
            </w:r>
            <w:proofErr w:type="spellStart"/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терального</w:t>
            </w:r>
            <w:proofErr w:type="spellEnd"/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тания</w:t>
            </w:r>
          </w:p>
        </w:tc>
        <w:tc>
          <w:tcPr>
            <w:tcW w:w="1701" w:type="dxa"/>
            <w:vMerge/>
          </w:tcPr>
          <w:p w:rsidR="004D120F" w:rsidRPr="0011149D" w:rsidRDefault="004D120F" w:rsidP="001A67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20F" w:rsidRPr="0011149D" w:rsidTr="004D120F">
        <w:trPr>
          <w:trHeight w:val="20"/>
        </w:trPr>
        <w:tc>
          <w:tcPr>
            <w:tcW w:w="2627" w:type="dxa"/>
            <w:vMerge/>
            <w:vAlign w:val="center"/>
            <w:hideMark/>
          </w:tcPr>
          <w:p w:rsidR="004D120F" w:rsidRPr="0011149D" w:rsidRDefault="004D120F" w:rsidP="001A67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120F" w:rsidRPr="0011149D" w:rsidRDefault="004D120F" w:rsidP="001A67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ельная камера</w:t>
            </w:r>
          </w:p>
        </w:tc>
        <w:tc>
          <w:tcPr>
            <w:tcW w:w="4677" w:type="dxa"/>
            <w:vAlign w:val="center"/>
          </w:tcPr>
          <w:p w:rsidR="004D120F" w:rsidRPr="0011149D" w:rsidRDefault="004D120F" w:rsidP="001A67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3402" w:type="dxa"/>
          </w:tcPr>
          <w:p w:rsidR="004D120F" w:rsidRPr="0011149D" w:rsidRDefault="004D120F" w:rsidP="001A67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безопасного введения </w:t>
            </w:r>
            <w:proofErr w:type="spellStart"/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терального</w:t>
            </w:r>
            <w:proofErr w:type="spellEnd"/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тания</w:t>
            </w:r>
          </w:p>
        </w:tc>
        <w:tc>
          <w:tcPr>
            <w:tcW w:w="1701" w:type="dxa"/>
            <w:vMerge/>
          </w:tcPr>
          <w:p w:rsidR="004D120F" w:rsidRPr="0011149D" w:rsidRDefault="004D120F" w:rsidP="001A67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20F" w:rsidRPr="0011149D" w:rsidTr="004D120F">
        <w:trPr>
          <w:trHeight w:val="20"/>
        </w:trPr>
        <w:tc>
          <w:tcPr>
            <w:tcW w:w="2627" w:type="dxa"/>
            <w:vMerge/>
            <w:vAlign w:val="center"/>
            <w:hideMark/>
          </w:tcPr>
          <w:p w:rsidR="004D120F" w:rsidRPr="0011149D" w:rsidRDefault="004D120F" w:rsidP="001A67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120F" w:rsidRPr="0011149D" w:rsidRDefault="004D120F" w:rsidP="001A67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прокола крышки бутылки</w:t>
            </w:r>
          </w:p>
        </w:tc>
        <w:tc>
          <w:tcPr>
            <w:tcW w:w="4677" w:type="dxa"/>
            <w:vAlign w:val="center"/>
          </w:tcPr>
          <w:p w:rsidR="004D120F" w:rsidRPr="0011149D" w:rsidRDefault="004D120F" w:rsidP="001A67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устройства для подсоединения и прокалывания бутылок с широким горлышком</w:t>
            </w:r>
          </w:p>
        </w:tc>
        <w:tc>
          <w:tcPr>
            <w:tcW w:w="3402" w:type="dxa"/>
          </w:tcPr>
          <w:p w:rsidR="004D120F" w:rsidRPr="0011149D" w:rsidRDefault="004D120F" w:rsidP="001A67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безопасного введения </w:t>
            </w:r>
            <w:proofErr w:type="spellStart"/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терального</w:t>
            </w:r>
            <w:proofErr w:type="spellEnd"/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тания</w:t>
            </w:r>
          </w:p>
        </w:tc>
        <w:tc>
          <w:tcPr>
            <w:tcW w:w="1701" w:type="dxa"/>
            <w:vMerge/>
          </w:tcPr>
          <w:p w:rsidR="004D120F" w:rsidRPr="0011149D" w:rsidRDefault="004D120F" w:rsidP="001A67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20F" w:rsidRPr="0011149D" w:rsidTr="004D120F">
        <w:trPr>
          <w:trHeight w:val="20"/>
        </w:trPr>
        <w:tc>
          <w:tcPr>
            <w:tcW w:w="2627" w:type="dxa"/>
            <w:vMerge/>
            <w:vAlign w:val="center"/>
          </w:tcPr>
          <w:p w:rsidR="004D120F" w:rsidRPr="0011149D" w:rsidRDefault="004D120F" w:rsidP="001A67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20F" w:rsidRPr="0011149D" w:rsidRDefault="004D120F" w:rsidP="001A67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ник для конусообразных разъемов</w:t>
            </w:r>
          </w:p>
        </w:tc>
        <w:tc>
          <w:tcPr>
            <w:tcW w:w="4677" w:type="dxa"/>
            <w:vAlign w:val="center"/>
          </w:tcPr>
          <w:p w:rsidR="004D120F" w:rsidRPr="0011149D" w:rsidRDefault="004D120F" w:rsidP="001A67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переходника с разъема </w:t>
            </w:r>
            <w:proofErr w:type="spellStart"/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Fit</w:t>
            </w:r>
            <w:proofErr w:type="spellEnd"/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конусообразный разъем </w:t>
            </w:r>
            <w:proofErr w:type="spellStart"/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Lock</w:t>
            </w:r>
            <w:proofErr w:type="spellEnd"/>
            <w:r w:rsidR="002661FA"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дключения к зонду и</w:t>
            </w: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ме</w:t>
            </w:r>
            <w:proofErr w:type="spellEnd"/>
          </w:p>
        </w:tc>
        <w:tc>
          <w:tcPr>
            <w:tcW w:w="3402" w:type="dxa"/>
          </w:tcPr>
          <w:p w:rsidR="004D120F" w:rsidRPr="0011149D" w:rsidRDefault="004D120F" w:rsidP="001A67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ниверсальной совместимости системы</w:t>
            </w:r>
          </w:p>
        </w:tc>
        <w:tc>
          <w:tcPr>
            <w:tcW w:w="1701" w:type="dxa"/>
            <w:vMerge/>
          </w:tcPr>
          <w:p w:rsidR="004D120F" w:rsidRPr="0011149D" w:rsidRDefault="004D120F" w:rsidP="001A67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20F" w:rsidRPr="0011149D" w:rsidTr="004D120F">
        <w:trPr>
          <w:trHeight w:val="20"/>
        </w:trPr>
        <w:tc>
          <w:tcPr>
            <w:tcW w:w="2627" w:type="dxa"/>
            <w:vMerge/>
            <w:vAlign w:val="center"/>
          </w:tcPr>
          <w:p w:rsidR="004D120F" w:rsidRPr="0011149D" w:rsidRDefault="004D120F" w:rsidP="001A67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20F" w:rsidRPr="0011149D" w:rsidRDefault="004D120F" w:rsidP="001A67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ходник для разъема </w:t>
            </w:r>
            <w:proofErr w:type="spellStart"/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эр</w:t>
            </w:r>
            <w:proofErr w:type="spellEnd"/>
          </w:p>
        </w:tc>
        <w:tc>
          <w:tcPr>
            <w:tcW w:w="4677" w:type="dxa"/>
            <w:vAlign w:val="center"/>
          </w:tcPr>
          <w:p w:rsidR="004D120F" w:rsidRPr="0011149D" w:rsidRDefault="004D120F" w:rsidP="001A67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переходника с разъема </w:t>
            </w:r>
            <w:proofErr w:type="spellStart"/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Fit</w:t>
            </w:r>
            <w:proofErr w:type="spellEnd"/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разъем </w:t>
            </w:r>
            <w:proofErr w:type="spellStart"/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эр</w:t>
            </w:r>
            <w:proofErr w:type="spellEnd"/>
            <w:r w:rsidR="002661FA"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дключения к зонду и</w:t>
            </w: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ме</w:t>
            </w:r>
            <w:proofErr w:type="spellEnd"/>
          </w:p>
        </w:tc>
        <w:tc>
          <w:tcPr>
            <w:tcW w:w="3402" w:type="dxa"/>
          </w:tcPr>
          <w:p w:rsidR="004D120F" w:rsidRPr="0011149D" w:rsidRDefault="004D120F" w:rsidP="001A67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ниверсальной совместимости системы</w:t>
            </w:r>
          </w:p>
        </w:tc>
        <w:tc>
          <w:tcPr>
            <w:tcW w:w="1701" w:type="dxa"/>
            <w:vMerge/>
          </w:tcPr>
          <w:p w:rsidR="004D120F" w:rsidRPr="0011149D" w:rsidRDefault="004D120F" w:rsidP="001A67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20F" w:rsidRPr="0011149D" w:rsidTr="004D120F">
        <w:trPr>
          <w:trHeight w:val="20"/>
        </w:trPr>
        <w:tc>
          <w:tcPr>
            <w:tcW w:w="2627" w:type="dxa"/>
            <w:vMerge/>
            <w:vAlign w:val="center"/>
          </w:tcPr>
          <w:p w:rsidR="004D120F" w:rsidRPr="0011149D" w:rsidRDefault="004D120F" w:rsidP="001A67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20F" w:rsidRPr="0011149D" w:rsidRDefault="004D120F" w:rsidP="001A67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-</w:t>
            </w: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ный разъем</w:t>
            </w:r>
          </w:p>
        </w:tc>
        <w:tc>
          <w:tcPr>
            <w:tcW w:w="4677" w:type="dxa"/>
            <w:vAlign w:val="center"/>
          </w:tcPr>
          <w:p w:rsidR="004D120F" w:rsidRPr="0011149D" w:rsidRDefault="004D120F" w:rsidP="001A67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бразного разъема с разъемом </w:t>
            </w:r>
            <w:proofErr w:type="spellStart"/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Fit</w:t>
            </w:r>
            <w:proofErr w:type="spellEnd"/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ведения дополнительных препаратов</w:t>
            </w:r>
          </w:p>
        </w:tc>
        <w:tc>
          <w:tcPr>
            <w:tcW w:w="3402" w:type="dxa"/>
          </w:tcPr>
          <w:p w:rsidR="004D120F" w:rsidRPr="0011149D" w:rsidRDefault="004D120F" w:rsidP="001A67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добства дополнительного введения</w:t>
            </w:r>
          </w:p>
        </w:tc>
        <w:tc>
          <w:tcPr>
            <w:tcW w:w="1701" w:type="dxa"/>
            <w:vMerge/>
          </w:tcPr>
          <w:p w:rsidR="004D120F" w:rsidRPr="0011149D" w:rsidRDefault="004D120F" w:rsidP="001A67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20F" w:rsidRPr="0011149D" w:rsidTr="004D120F">
        <w:trPr>
          <w:trHeight w:val="20"/>
        </w:trPr>
        <w:tc>
          <w:tcPr>
            <w:tcW w:w="2627" w:type="dxa"/>
            <w:vMerge/>
            <w:vAlign w:val="center"/>
          </w:tcPr>
          <w:p w:rsidR="004D120F" w:rsidRPr="0011149D" w:rsidRDefault="004D120F" w:rsidP="001A67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120F" w:rsidRPr="0011149D" w:rsidRDefault="004D120F" w:rsidP="001A67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ходник для введения </w:t>
            </w:r>
            <w:proofErr w:type="spellStart"/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эр</w:t>
            </w:r>
            <w:proofErr w:type="spellEnd"/>
          </w:p>
        </w:tc>
        <w:tc>
          <w:tcPr>
            <w:tcW w:w="4677" w:type="dxa"/>
            <w:vAlign w:val="center"/>
          </w:tcPr>
          <w:p w:rsidR="004D120F" w:rsidRPr="0011149D" w:rsidRDefault="004D120F" w:rsidP="001A67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переходника с </w:t>
            </w:r>
            <w:proofErr w:type="spellStart"/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Fit</w:t>
            </w:r>
            <w:proofErr w:type="spellEnd"/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эр</w:t>
            </w:r>
            <w:proofErr w:type="spellEnd"/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зном разъеме</w:t>
            </w:r>
          </w:p>
        </w:tc>
        <w:tc>
          <w:tcPr>
            <w:tcW w:w="3402" w:type="dxa"/>
          </w:tcPr>
          <w:p w:rsidR="004D120F" w:rsidRPr="0011149D" w:rsidRDefault="004D120F" w:rsidP="001A67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ниверсальной совместимости системы</w:t>
            </w:r>
          </w:p>
        </w:tc>
        <w:tc>
          <w:tcPr>
            <w:tcW w:w="1701" w:type="dxa"/>
            <w:vMerge/>
          </w:tcPr>
          <w:p w:rsidR="004D120F" w:rsidRPr="0011149D" w:rsidRDefault="004D120F" w:rsidP="001A67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B24B2" w:rsidRPr="0011149D" w:rsidRDefault="00CB24B2" w:rsidP="001A677E">
      <w:pPr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0"/>
      </w:tblGrid>
      <w:tr w:rsidR="00CB24B2" w:rsidRPr="0011149D" w:rsidTr="00413315">
        <w:tc>
          <w:tcPr>
            <w:tcW w:w="0" w:type="auto"/>
            <w:vAlign w:val="center"/>
            <w:hideMark/>
          </w:tcPr>
          <w:p w:rsidR="00CB24B2" w:rsidRPr="0011149D" w:rsidRDefault="00CB24B2" w:rsidP="001A67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B24B2" w:rsidRPr="0011149D" w:rsidRDefault="00CB24B2" w:rsidP="001A677E">
      <w:pPr>
        <w:rPr>
          <w:rFonts w:ascii="Times New Roman" w:hAnsi="Times New Roman" w:cs="Times New Roman"/>
          <w:sz w:val="20"/>
          <w:szCs w:val="20"/>
        </w:rPr>
      </w:pPr>
    </w:p>
    <w:p w:rsidR="00031B00" w:rsidRPr="0011149D" w:rsidRDefault="00031B00" w:rsidP="001A677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2689"/>
        <w:gridCol w:w="2268"/>
        <w:gridCol w:w="4677"/>
        <w:gridCol w:w="3549"/>
        <w:gridCol w:w="1701"/>
      </w:tblGrid>
      <w:tr w:rsidR="002B316E" w:rsidRPr="0011149D" w:rsidTr="00FB1976">
        <w:trPr>
          <w:trHeight w:val="1946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316E" w:rsidRPr="0011149D" w:rsidRDefault="002B316E" w:rsidP="001A67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бор для введения лекарственных средств для </w:t>
            </w:r>
            <w:proofErr w:type="spellStart"/>
            <w:r w:rsidRPr="00111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узионного</w:t>
            </w:r>
            <w:proofErr w:type="spellEnd"/>
            <w:r w:rsidRPr="00111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соса с электропитанием, одноразового использования</w:t>
            </w:r>
          </w:p>
          <w:p w:rsidR="002B316E" w:rsidRPr="0011149D" w:rsidRDefault="002B316E" w:rsidP="001A67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B316E" w:rsidRPr="0011149D" w:rsidRDefault="002B316E" w:rsidP="001A67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hAnsi="Times New Roman" w:cs="Times New Roman"/>
                <w:sz w:val="20"/>
                <w:szCs w:val="20"/>
              </w:rPr>
              <w:t>Маг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 для насосов волюметрически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[Набор стерильных изделий (пластиковые трубки, контрольный клапан, роликовый зажим, Y-образного коннектор, </w:t>
            </w:r>
            <w:proofErr w:type="spellStart"/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еровский</w:t>
            </w:r>
            <w:proofErr w:type="spellEnd"/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нектор, игла), предназначенных для использования вместе с электрическим </w:t>
            </w:r>
            <w:proofErr w:type="spellStart"/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узионным</w:t>
            </w:r>
            <w:proofErr w:type="spellEnd"/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осом для внутривенного, подкожного, внутримышечного и </w:t>
            </w:r>
            <w:proofErr w:type="spellStart"/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пидурального</w:t>
            </w:r>
            <w:proofErr w:type="spellEnd"/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ведения лекарственных средств. Это изделие для одноразового использования.]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тветствует описанию КТР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6E" w:rsidRPr="0011149D" w:rsidRDefault="006D6709" w:rsidP="001A6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bookmarkStart w:id="0" w:name="_GoBack"/>
            <w:bookmarkEnd w:id="0"/>
            <w:r w:rsidR="002B3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  <w:proofErr w:type="spellStart"/>
            <w:r w:rsidR="002B3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2B316E" w:rsidRPr="0011149D" w:rsidTr="00562991">
        <w:trPr>
          <w:trHeight w:val="81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ный колпачок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определяет безопасность ИМН: для сохранения стерильности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316E" w:rsidRPr="0011149D" w:rsidRDefault="002B316E" w:rsidP="001A6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316E" w:rsidRPr="0011149D" w:rsidTr="00562991">
        <w:trPr>
          <w:trHeight w:val="187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й клапан с бактериальным фильтром и заглушкой 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поступления воздуха в </w:t>
            </w:r>
            <w:proofErr w:type="spellStart"/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узионный</w:t>
            </w:r>
            <w:proofErr w:type="spellEnd"/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ейнер взамен </w:t>
            </w:r>
            <w:proofErr w:type="spellStart"/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узионного</w:t>
            </w:r>
            <w:proofErr w:type="spellEnd"/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вора. Бактериальный фильтр для предотвращения попадания загрязнений и микроорганизмов в контейнер, к которому присоединена </w:t>
            </w:r>
            <w:proofErr w:type="spellStart"/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узионная</w:t>
            </w:r>
            <w:proofErr w:type="spellEnd"/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гистраль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316E" w:rsidRPr="0011149D" w:rsidTr="00562991">
        <w:trPr>
          <w:trHeight w:val="81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зрачная капельная камера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визуального контроля процесса </w:t>
            </w:r>
            <w:proofErr w:type="spellStart"/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леобразования</w:t>
            </w:r>
            <w:proofErr w:type="spellEnd"/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ходе </w:t>
            </w:r>
            <w:proofErr w:type="spellStart"/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узии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316E" w:rsidRPr="0011149D" w:rsidTr="00562991">
        <w:trPr>
          <w:trHeight w:val="108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ота капельной камеры 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мм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ивает  и облегчает процесс первичного наполнения </w:t>
            </w:r>
            <w:proofErr w:type="spellStart"/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узионной</w:t>
            </w:r>
            <w:proofErr w:type="spellEnd"/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гистрали жидкостью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316E" w:rsidRPr="0011149D" w:rsidTr="00562991">
        <w:trPr>
          <w:trHeight w:val="54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ьтр 15 мкм 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ГОСТ Р 57629-201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316E" w:rsidRPr="0011149D" w:rsidTr="00562991">
        <w:trPr>
          <w:trHeight w:val="198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зрачная трубка до калиброванного силиконового сегмента с установленным  роликовым зажимом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бка изготовлена из гибкого прозрачного материала, позволяющего видеть невооруженным глазом пузырьки воздуха и уровень жидкости. Роликовый зажим обеспечивает плавное регулирование объемной скорости истечения </w:t>
            </w:r>
            <w:proofErr w:type="spellStart"/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узионного</w:t>
            </w:r>
            <w:proofErr w:type="spellEnd"/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вор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316E" w:rsidRPr="0011149D" w:rsidTr="00562991">
        <w:trPr>
          <w:trHeight w:val="108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трубки части системы до калиброванного силиконового сегмента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см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пределяет корректную работу высокотехнологичного медицинского оборудова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316E" w:rsidRPr="0011149D" w:rsidTr="00562991">
        <w:trPr>
          <w:trHeight w:val="108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ованный силиконовый сегмент с двумя фиксаторами для перистальтического сегмента насоса «AGILIA»: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3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пределяет корректную работу высокотехнологичного медицинского оборудова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316E" w:rsidRPr="0011149D" w:rsidTr="00562991">
        <w:trPr>
          <w:trHeight w:val="54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диаметр калиброванного силиконового сегмента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,41 мм </w:t>
            </w: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316E" w:rsidRPr="0011149D" w:rsidTr="00562991">
        <w:trPr>
          <w:trHeight w:val="54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диаметр калиброванного силиконового сегмента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,11 мм </w:t>
            </w: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316E" w:rsidRPr="0011149D" w:rsidTr="00562991">
        <w:trPr>
          <w:trHeight w:val="108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трубки части системы после калиброванного силиконового сегмента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см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пределяет корректную работу высокотехнологичного медицинского оборудова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316E" w:rsidRPr="0011149D" w:rsidTr="00562991">
        <w:trPr>
          <w:trHeight w:val="81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проксимальном конце  коннектор типа </w:t>
            </w:r>
            <w:proofErr w:type="spellStart"/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эрлок</w:t>
            </w:r>
            <w:proofErr w:type="spellEnd"/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щитный </w:t>
            </w:r>
            <w:proofErr w:type="spellStart"/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ачек</w:t>
            </w:r>
            <w:proofErr w:type="spellEnd"/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становки потока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ГОСТ Р 57629-201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316E" w:rsidRPr="0011149D" w:rsidTr="00562991">
        <w:trPr>
          <w:trHeight w:val="108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системы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Х, силикон, не содержит </w:t>
            </w:r>
            <w:proofErr w:type="spellStart"/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талаты</w:t>
            </w:r>
            <w:proofErr w:type="spellEnd"/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DEHP-</w:t>
            </w:r>
            <w:proofErr w:type="spellStart"/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ree</w:t>
            </w:r>
            <w:proofErr w:type="spellEnd"/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и латекс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пределяет безопасность ИМН: исключен риск аллергических реакций на латекс;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316E" w:rsidRPr="0011149D" w:rsidTr="00562991">
        <w:trPr>
          <w:trHeight w:val="54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лина системы 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см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определяет  </w:t>
            </w:r>
            <w:proofErr w:type="spellStart"/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тную</w:t>
            </w:r>
            <w:proofErr w:type="spellEnd"/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у насос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316E" w:rsidRPr="0011149D" w:rsidTr="00562991">
        <w:trPr>
          <w:trHeight w:val="81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заполнения жидкости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мл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минимизации потерь раствора  лекарственного препарата при </w:t>
            </w:r>
            <w:proofErr w:type="spellStart"/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узии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316E" w:rsidRPr="0011149D" w:rsidTr="00562991">
        <w:trPr>
          <w:trHeight w:val="2145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истентность к давлению в системе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бар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инструкции (руководству)по применению к медицинскому оборудованию: необходимо использовать устойчивые к давлению</w:t>
            </w: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асходные материалы (мин. 2 бар / 1500 </w:t>
            </w:r>
            <w:proofErr w:type="spellStart"/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mHg</w:t>
            </w:r>
            <w:proofErr w:type="spellEnd"/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ля</w:t>
            </w: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твращения воздействия факторов, снижающих безопасность</w:t>
            </w: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ациента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316E" w:rsidRPr="0011149D" w:rsidTr="00562991">
        <w:trPr>
          <w:trHeight w:val="54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, стерильная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ГОСТ Р 57629-201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316E" w:rsidRPr="0011149D" w:rsidTr="00562991">
        <w:trPr>
          <w:trHeight w:val="54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имость с волюметрическими насосами товарного знака «AGILIA»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6E" w:rsidRPr="0011149D" w:rsidRDefault="002B316E" w:rsidP="001A6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корректной работы волюметрического насос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16E" w:rsidRPr="0011149D" w:rsidRDefault="002B316E" w:rsidP="001A67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6528D" w:rsidRPr="00F6528D" w:rsidRDefault="00F6528D" w:rsidP="00F6528D">
      <w:pPr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6528D">
        <w:rPr>
          <w:rFonts w:ascii="Times New Roman" w:eastAsia="Times New Roman" w:hAnsi="Times New Roman" w:cs="Times New Roman"/>
          <w:b/>
          <w:color w:val="000000"/>
          <w:lang w:eastAsia="ru-RU"/>
        </w:rPr>
        <w:t>Требования к качеству и безопасности товара:</w:t>
      </w:r>
    </w:p>
    <w:p w:rsidR="00F6528D" w:rsidRPr="00F6528D" w:rsidRDefault="00F6528D" w:rsidP="00F652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6528D">
        <w:rPr>
          <w:rFonts w:ascii="Times New Roman" w:eastAsia="Times New Roman" w:hAnsi="Times New Roman" w:cs="Times New Roman"/>
          <w:iCs/>
          <w:lang w:eastAsia="ru-RU"/>
        </w:rPr>
        <w:t xml:space="preserve">        1. Товар, являющийся предметом закупки, должен соответствовать требованиям законодательства Российской Федерации, в том числе </w:t>
      </w:r>
      <w:r w:rsidRPr="00F6528D">
        <w:rPr>
          <w:rFonts w:ascii="Times New Roman" w:eastAsia="Times New Roman" w:hAnsi="Times New Roman" w:cs="Times New Roman"/>
          <w:lang w:eastAsia="ru-RU"/>
        </w:rPr>
        <w:t>утвержденным Росздравнадзором России и удостоверяется всероссийским сертификатом соответствия, регистрационным удостоверением Минздрава Российской Федерации, иными документами, необходимыми в соответствии с действующим законодательством РФ.</w:t>
      </w:r>
    </w:p>
    <w:p w:rsidR="00F6528D" w:rsidRPr="00F6528D" w:rsidRDefault="00F6528D" w:rsidP="00F6528D">
      <w:pPr>
        <w:tabs>
          <w:tab w:val="left" w:pos="851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rFonts w:ascii="Times New Roman" w:eastAsia="Times New Roman" w:hAnsi="Times New Roman" w:cs="Times New Roman"/>
          <w:iCs/>
          <w:lang w:eastAsia="ru-RU"/>
        </w:rPr>
      </w:pPr>
      <w:r w:rsidRPr="00F6528D">
        <w:rPr>
          <w:rFonts w:ascii="Times New Roman" w:eastAsia="Times New Roman" w:hAnsi="Times New Roman" w:cs="Times New Roman"/>
          <w:iCs/>
          <w:lang w:eastAsia="ru-RU"/>
        </w:rPr>
        <w:t xml:space="preserve">2. </w:t>
      </w:r>
      <w:r w:rsidRPr="00F6528D">
        <w:rPr>
          <w:rFonts w:ascii="Times New Roman" w:eastAsia="Times New Roman" w:hAnsi="Times New Roman" w:cs="Times New Roman"/>
          <w:lang w:eastAsia="ru-RU"/>
        </w:rPr>
        <w:t>Поставляемый товар новый, не был в употреблении, не был восстановлен, не была осуществлена замена составных частей, не были восстановлены потребительские свойства, в оригинальной упаковке без повреждений, с сохранением всех защитных знаков производителя, обеспечивающей сохранность и целостность товара при транспортировке.</w:t>
      </w:r>
    </w:p>
    <w:p w:rsidR="00F6528D" w:rsidRPr="00F6528D" w:rsidRDefault="00F6528D" w:rsidP="00F6528D">
      <w:pPr>
        <w:tabs>
          <w:tab w:val="left" w:pos="851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6528D">
        <w:rPr>
          <w:rFonts w:ascii="Times New Roman" w:eastAsia="Times New Roman" w:hAnsi="Times New Roman" w:cs="Times New Roman"/>
          <w:iCs/>
          <w:lang w:eastAsia="ru-RU"/>
        </w:rPr>
        <w:t xml:space="preserve">3. Предлагаемый к поставке товар прошел обязательную регистрацию в РФ, испытания и допущен к обращению (продаже и использованию и пр.) на территории РФ, имеет </w:t>
      </w:r>
      <w:r w:rsidRPr="00F6528D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ертификат соответствия/декларацию о соответствии.</w:t>
      </w:r>
    </w:p>
    <w:p w:rsidR="00F6528D" w:rsidRPr="00F6528D" w:rsidRDefault="00F6528D" w:rsidP="00F6528D">
      <w:pPr>
        <w:tabs>
          <w:tab w:val="left" w:pos="851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6528D">
        <w:rPr>
          <w:rFonts w:ascii="Times New Roman" w:eastAsia="Times New Roman" w:hAnsi="Times New Roman" w:cs="Times New Roman"/>
          <w:iCs/>
          <w:lang w:eastAsia="ru-RU"/>
        </w:rPr>
        <w:t>4. Поставляемый товар соответствует обязательным требованиям, обеспечивает его безопасность для жизни, здоровья, имущества Заказчика и окружающей среды при обычных условиях его использования, хранения, транспортировки и утилизации.</w:t>
      </w:r>
    </w:p>
    <w:p w:rsidR="00F6528D" w:rsidRPr="00F6528D" w:rsidRDefault="00F6528D" w:rsidP="00F6528D">
      <w:pPr>
        <w:shd w:val="clear" w:color="auto" w:fill="FFFFFF"/>
        <w:ind w:firstLine="426"/>
        <w:jc w:val="both"/>
        <w:rPr>
          <w:rFonts w:ascii="Times New Roman" w:eastAsia="Arial Unicode MS" w:hAnsi="Times New Roman" w:cs="Times New Roman"/>
          <w:shd w:val="clear" w:color="auto" w:fill="FFFFFF"/>
          <w:lang w:eastAsia="ru-RU"/>
        </w:rPr>
      </w:pPr>
      <w:r w:rsidRPr="00F6528D">
        <w:rPr>
          <w:rFonts w:ascii="Times New Roman" w:eastAsia="Arial Unicode MS" w:hAnsi="Times New Roman" w:cs="Times New Roman"/>
          <w:lang w:eastAsia="ru-RU"/>
        </w:rPr>
        <w:t>5. Товар имеет необходимые маркировки, ярлыки, наклейки и т.п., согласно действующему законодательству Российской Федерации.</w:t>
      </w:r>
    </w:p>
    <w:p w:rsidR="00F6528D" w:rsidRPr="00F6528D" w:rsidRDefault="00F6528D" w:rsidP="00F6528D">
      <w:pPr>
        <w:shd w:val="clear" w:color="auto" w:fill="FFFFFF"/>
        <w:ind w:firstLine="426"/>
        <w:jc w:val="both"/>
        <w:rPr>
          <w:rFonts w:ascii="Times New Roman" w:eastAsia="Arial Unicode MS" w:hAnsi="Times New Roman" w:cs="Times New Roman"/>
          <w:lang w:eastAsia="ru-RU"/>
        </w:rPr>
      </w:pPr>
      <w:r w:rsidRPr="00F6528D">
        <w:rPr>
          <w:rFonts w:ascii="Times New Roman" w:eastAsia="Arial Unicode MS" w:hAnsi="Times New Roman" w:cs="Times New Roman"/>
          <w:iCs/>
          <w:lang w:eastAsia="ru-RU"/>
        </w:rPr>
        <w:t xml:space="preserve">6. </w:t>
      </w:r>
      <w:r w:rsidRPr="00F6528D">
        <w:rPr>
          <w:rFonts w:ascii="Times New Roman" w:eastAsia="Arial Unicode MS" w:hAnsi="Times New Roman" w:cs="Times New Roman"/>
          <w:lang w:eastAsia="ru-RU"/>
        </w:rPr>
        <w:t>Поставщик гарантирует качество поставляемого Товара в течение всего срока годности, установленного производителем данного товара:</w:t>
      </w:r>
    </w:p>
    <w:p w:rsidR="00F6528D" w:rsidRPr="00F6528D" w:rsidRDefault="00F6528D" w:rsidP="00F6528D">
      <w:pPr>
        <w:shd w:val="clear" w:color="auto" w:fill="FFFFFF"/>
        <w:ind w:firstLine="426"/>
        <w:jc w:val="both"/>
        <w:rPr>
          <w:rFonts w:ascii="Times New Roman" w:eastAsia="Arial Unicode MS" w:hAnsi="Times New Roman" w:cs="Times New Roman"/>
          <w:lang w:eastAsia="ru-RU"/>
        </w:rPr>
      </w:pPr>
      <w:r w:rsidRPr="00F6528D">
        <w:rPr>
          <w:rFonts w:ascii="Times New Roman" w:eastAsia="Arial Unicode MS" w:hAnsi="Times New Roman" w:cs="Times New Roman"/>
          <w:lang w:eastAsia="ru-RU"/>
        </w:rPr>
        <w:t>6.1. Срок годности (срок стерильности) на Товар составляет не менее 12 месяцев с даты изготовления;</w:t>
      </w:r>
    </w:p>
    <w:p w:rsidR="00F6528D" w:rsidRPr="00F6528D" w:rsidRDefault="00F6528D" w:rsidP="00F6528D">
      <w:pPr>
        <w:shd w:val="clear" w:color="auto" w:fill="FFFFFF"/>
        <w:ind w:firstLine="426"/>
        <w:jc w:val="both"/>
        <w:rPr>
          <w:rFonts w:ascii="Times New Roman" w:eastAsia="Arial Unicode MS" w:hAnsi="Times New Roman" w:cs="Times New Roman"/>
          <w:lang w:eastAsia="ru-RU"/>
        </w:rPr>
      </w:pPr>
      <w:r w:rsidRPr="00F6528D">
        <w:rPr>
          <w:rFonts w:ascii="Times New Roman" w:eastAsia="Arial Unicode MS" w:hAnsi="Times New Roman" w:cs="Times New Roman"/>
          <w:lang w:eastAsia="ru-RU"/>
        </w:rPr>
        <w:t xml:space="preserve">6.2. Срок годности/стерильности на Товар на момент передачи его Покупателю и подписания документов приема-передачи должен составлять не менее 80% от срока, указанного производителем. </w:t>
      </w:r>
    </w:p>
    <w:p w:rsidR="00F6528D" w:rsidRPr="00F6528D" w:rsidRDefault="00F6528D" w:rsidP="00F6528D">
      <w:pPr>
        <w:shd w:val="clear" w:color="auto" w:fill="F8F8F8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6528D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F6528D" w:rsidRPr="00F6528D" w:rsidRDefault="00F6528D" w:rsidP="00F6528D">
      <w:pPr>
        <w:tabs>
          <w:tab w:val="left" w:pos="851"/>
        </w:tabs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6528D">
        <w:rPr>
          <w:rFonts w:ascii="Times New Roman" w:eastAsia="Times New Roman" w:hAnsi="Times New Roman" w:cs="Times New Roman"/>
          <w:b/>
          <w:color w:val="000000"/>
          <w:lang w:eastAsia="ru-RU"/>
        </w:rPr>
        <w:t>Требования к таре и упаковке товара:</w:t>
      </w:r>
    </w:p>
    <w:p w:rsidR="00F6528D" w:rsidRPr="00F6528D" w:rsidRDefault="00F6528D" w:rsidP="00F6528D">
      <w:pPr>
        <w:widowControl w:val="0"/>
        <w:tabs>
          <w:tab w:val="left" w:pos="-567"/>
          <w:tab w:val="center" w:pos="4677"/>
        </w:tabs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6528D">
        <w:rPr>
          <w:rFonts w:ascii="Times New Roman" w:eastAsia="Times New Roman" w:hAnsi="Times New Roman" w:cs="Times New Roman"/>
          <w:bCs/>
          <w:lang w:eastAsia="ru-RU"/>
        </w:rPr>
        <w:t>Транспортировка Товара должна производиться в строгом соответствии с установленными правилами и стандартами, применяемыми для данного рода Товара.</w:t>
      </w:r>
    </w:p>
    <w:p w:rsidR="00F6528D" w:rsidRPr="00F6528D" w:rsidRDefault="00F6528D" w:rsidP="00F6528D">
      <w:pPr>
        <w:tabs>
          <w:tab w:val="left" w:pos="-567"/>
        </w:tabs>
        <w:ind w:firstLine="42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6528D">
        <w:rPr>
          <w:rFonts w:ascii="Times New Roman" w:eastAsia="Times New Roman" w:hAnsi="Times New Roman" w:cs="Times New Roman"/>
          <w:bCs/>
          <w:lang w:eastAsia="ru-RU"/>
        </w:rPr>
        <w:t>Поставщик обязуется поставить Товар в упаковке, позволяющей обеспечить сохранность Товара от повреждений при его отгрузке, перевозке и хранении. Перед упаковкой Товар должен быть соответственно законсервирован для предохранения от порчи во время транспортировки и хранения.</w:t>
      </w:r>
    </w:p>
    <w:p w:rsidR="00FB743C" w:rsidRPr="0011149D" w:rsidRDefault="00FB743C" w:rsidP="00DB5E1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FB743C" w:rsidRPr="0011149D" w:rsidSect="00737DBC">
      <w:pgSz w:w="16840" w:h="11900" w:orient="landscape"/>
      <w:pgMar w:top="276" w:right="1134" w:bottom="4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4B2"/>
    <w:rsid w:val="00013EC5"/>
    <w:rsid w:val="00031B00"/>
    <w:rsid w:val="000B55AF"/>
    <w:rsid w:val="0011149D"/>
    <w:rsid w:val="00182BE7"/>
    <w:rsid w:val="001A677E"/>
    <w:rsid w:val="001F2C52"/>
    <w:rsid w:val="0021671E"/>
    <w:rsid w:val="002602AA"/>
    <w:rsid w:val="002661FA"/>
    <w:rsid w:val="002B316E"/>
    <w:rsid w:val="00470167"/>
    <w:rsid w:val="004D120F"/>
    <w:rsid w:val="00562991"/>
    <w:rsid w:val="005772FD"/>
    <w:rsid w:val="006540F5"/>
    <w:rsid w:val="006D6709"/>
    <w:rsid w:val="00737DBC"/>
    <w:rsid w:val="007E52F7"/>
    <w:rsid w:val="008670D4"/>
    <w:rsid w:val="008B4D1B"/>
    <w:rsid w:val="009D434B"/>
    <w:rsid w:val="009E7AEF"/>
    <w:rsid w:val="00A40674"/>
    <w:rsid w:val="00A40D29"/>
    <w:rsid w:val="00B415BC"/>
    <w:rsid w:val="00B43C02"/>
    <w:rsid w:val="00C23A85"/>
    <w:rsid w:val="00C80E21"/>
    <w:rsid w:val="00CA71AD"/>
    <w:rsid w:val="00CB24B2"/>
    <w:rsid w:val="00DA7399"/>
    <w:rsid w:val="00DB5E19"/>
    <w:rsid w:val="00DD5236"/>
    <w:rsid w:val="00E16FD7"/>
    <w:rsid w:val="00E45921"/>
    <w:rsid w:val="00E64DE3"/>
    <w:rsid w:val="00F241D3"/>
    <w:rsid w:val="00F4585B"/>
    <w:rsid w:val="00F6528D"/>
    <w:rsid w:val="00FB1976"/>
    <w:rsid w:val="00FB4226"/>
    <w:rsid w:val="00FB434C"/>
    <w:rsid w:val="00FB743C"/>
    <w:rsid w:val="00FE0BB8"/>
    <w:rsid w:val="00FE5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5400A"/>
  <w15:docId w15:val="{B5B186C1-8631-4CE8-90E2-F21BBA52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BF66-6A34-45C3-B6B2-CB9EF8A3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Мария Геннадьевна Малышева</cp:lastModifiedBy>
  <cp:revision>11</cp:revision>
  <dcterms:created xsi:type="dcterms:W3CDTF">2023-12-22T00:15:00Z</dcterms:created>
  <dcterms:modified xsi:type="dcterms:W3CDTF">2024-01-31T03:54:00Z</dcterms:modified>
</cp:coreProperties>
</file>